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FCF53" w14:textId="0EF5515B" w:rsidR="00533C35" w:rsidRDefault="00533C35">
      <w:bookmarkStart w:id="0" w:name="_Hlk45031282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D96760" wp14:editId="271E21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72598" cy="155130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98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0E3CE" w14:textId="77777777" w:rsidR="00533C35" w:rsidRDefault="00533C35"/>
    <w:p w14:paraId="125C62A6" w14:textId="18F915C3" w:rsidR="00533C35" w:rsidRDefault="00533C35"/>
    <w:p w14:paraId="4C2F392B" w14:textId="77777777" w:rsidR="00533C35" w:rsidRDefault="00533C35"/>
    <w:p w14:paraId="033D829D" w14:textId="77777777" w:rsidR="00533C35" w:rsidRDefault="00533C35"/>
    <w:p w14:paraId="11143C30" w14:textId="26E8E70F" w:rsidR="00DC4899" w:rsidRDefault="00847832"/>
    <w:p w14:paraId="75716D20" w14:textId="49FCB1DE" w:rsidR="00533C35" w:rsidRDefault="00533C35"/>
    <w:p w14:paraId="7E407B12" w14:textId="77777777" w:rsidR="00533C35" w:rsidRDefault="00533C35"/>
    <w:p w14:paraId="5AFF4E2E" w14:textId="44BD69B6" w:rsidR="00533C35" w:rsidRDefault="00533C35" w:rsidP="00533C35">
      <w:pPr>
        <w:jc w:val="center"/>
        <w:rPr>
          <w:sz w:val="36"/>
          <w:szCs w:val="36"/>
        </w:rPr>
      </w:pPr>
      <w:r w:rsidRPr="00533C35">
        <w:rPr>
          <w:sz w:val="36"/>
          <w:szCs w:val="36"/>
        </w:rPr>
        <w:t>FACULTY OF COMPUTER SCIENCE AND MATHEMATICS</w:t>
      </w:r>
    </w:p>
    <w:p w14:paraId="318D4A21" w14:textId="77777777" w:rsidR="007D0555" w:rsidRDefault="007D0555" w:rsidP="00533C35">
      <w:pPr>
        <w:jc w:val="center"/>
        <w:rPr>
          <w:sz w:val="36"/>
          <w:szCs w:val="36"/>
        </w:rPr>
      </w:pPr>
    </w:p>
    <w:p w14:paraId="3CBFF846" w14:textId="77777777" w:rsidR="00533C35" w:rsidRDefault="00533C35" w:rsidP="00533C35">
      <w:pPr>
        <w:jc w:val="center"/>
        <w:rPr>
          <w:sz w:val="36"/>
          <w:szCs w:val="36"/>
        </w:rPr>
      </w:pPr>
      <w:r w:rsidRPr="00533C35">
        <w:rPr>
          <w:sz w:val="36"/>
          <w:szCs w:val="36"/>
        </w:rPr>
        <w:t>FUNDAMENTALS OF ALGORITHMS &amp; COMPUTER PROBLEM SOLVING</w:t>
      </w:r>
      <w:r>
        <w:rPr>
          <w:sz w:val="36"/>
          <w:szCs w:val="36"/>
        </w:rPr>
        <w:t xml:space="preserve"> </w:t>
      </w:r>
    </w:p>
    <w:p w14:paraId="43872B48" w14:textId="1CDBA33C" w:rsidR="00533C35" w:rsidRDefault="00533C35" w:rsidP="00533C35">
      <w:pPr>
        <w:jc w:val="center"/>
        <w:rPr>
          <w:sz w:val="36"/>
          <w:szCs w:val="36"/>
        </w:rPr>
      </w:pPr>
      <w:r>
        <w:rPr>
          <w:sz w:val="36"/>
          <w:szCs w:val="36"/>
        </w:rPr>
        <w:t>CSC126</w:t>
      </w:r>
    </w:p>
    <w:p w14:paraId="3111F1F1" w14:textId="187B666C" w:rsidR="00533C35" w:rsidRDefault="00533C35" w:rsidP="00533C35">
      <w:pPr>
        <w:jc w:val="center"/>
        <w:rPr>
          <w:sz w:val="36"/>
          <w:szCs w:val="36"/>
        </w:rPr>
      </w:pPr>
    </w:p>
    <w:p w14:paraId="5114F5BB" w14:textId="146193C1" w:rsidR="00533C35" w:rsidRPr="007D0555" w:rsidRDefault="00533C35" w:rsidP="00533C35">
      <w:pPr>
        <w:jc w:val="center"/>
        <w:rPr>
          <w:b/>
          <w:bCs/>
          <w:sz w:val="40"/>
          <w:szCs w:val="40"/>
        </w:rPr>
      </w:pPr>
      <w:r w:rsidRPr="007D0555">
        <w:rPr>
          <w:b/>
          <w:bCs/>
          <w:sz w:val="40"/>
          <w:szCs w:val="40"/>
        </w:rPr>
        <w:t>SPORTS CENTER BOOKING MANAGEMENT SYSTEM</w:t>
      </w:r>
    </w:p>
    <w:p w14:paraId="7E6E1CB0" w14:textId="6C50E23A" w:rsidR="007D0555" w:rsidRDefault="007D0555" w:rsidP="00533C35">
      <w:pPr>
        <w:jc w:val="center"/>
        <w:rPr>
          <w:b/>
          <w:bCs/>
          <w:sz w:val="36"/>
          <w:szCs w:val="36"/>
        </w:rPr>
      </w:pPr>
    </w:p>
    <w:p w14:paraId="552795D2" w14:textId="77777777" w:rsidR="007D0555" w:rsidRDefault="007D0555" w:rsidP="00533C35">
      <w:pPr>
        <w:jc w:val="center"/>
        <w:rPr>
          <w:b/>
          <w:bCs/>
          <w:sz w:val="36"/>
          <w:szCs w:val="36"/>
        </w:rPr>
      </w:pPr>
    </w:p>
    <w:p w14:paraId="45E23A41" w14:textId="65A19F45" w:rsidR="007D0555" w:rsidRDefault="007D0555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PREPARED BY:</w:t>
      </w:r>
    </w:p>
    <w:p w14:paraId="046800CC" w14:textId="26BE0DF9" w:rsidR="007D0555" w:rsidRDefault="007D0555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DURRANI AFIQ BIN SAIDIN</w:t>
      </w:r>
    </w:p>
    <w:p w14:paraId="642AD1E9" w14:textId="2463DFBB" w:rsidR="007D0555" w:rsidRDefault="007D0555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MATRIC NO:</w:t>
      </w:r>
    </w:p>
    <w:p w14:paraId="268AD24A" w14:textId="708DCA52" w:rsidR="007D0555" w:rsidRDefault="007D0555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2020769853</w:t>
      </w:r>
    </w:p>
    <w:p w14:paraId="0A97A2C7" w14:textId="1F5E9B00" w:rsidR="007D0555" w:rsidRDefault="007D0555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PREPARED FOR:</w:t>
      </w:r>
    </w:p>
    <w:p w14:paraId="0B6D0F4B" w14:textId="46BC89E4" w:rsidR="007D0555" w:rsidRDefault="007D0555" w:rsidP="00533C35">
      <w:pPr>
        <w:jc w:val="center"/>
        <w:rPr>
          <w:sz w:val="24"/>
          <w:szCs w:val="24"/>
        </w:rPr>
      </w:pPr>
      <w:r w:rsidRPr="007D0555">
        <w:rPr>
          <w:sz w:val="24"/>
          <w:szCs w:val="24"/>
        </w:rPr>
        <w:t>DR. MOHD. FAAIZIE BIN DARMAWAN</w:t>
      </w:r>
    </w:p>
    <w:p w14:paraId="4A02BCC7" w14:textId="42DC5ACB" w:rsidR="007D0555" w:rsidRDefault="007D0555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DATE OF SUBMISSION:</w:t>
      </w:r>
    </w:p>
    <w:p w14:paraId="1A93E980" w14:textId="3E27D7D1" w:rsidR="007D0555" w:rsidRPr="007D0555" w:rsidRDefault="00701997" w:rsidP="00533C35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7D0555">
        <w:rPr>
          <w:sz w:val="24"/>
          <w:szCs w:val="24"/>
        </w:rPr>
        <w:t xml:space="preserve"> JULY 2020</w:t>
      </w:r>
    </w:p>
    <w:p w14:paraId="15606CB6" w14:textId="60D5E91B" w:rsidR="00533C35" w:rsidRDefault="00533C35" w:rsidP="00533C35">
      <w:pPr>
        <w:jc w:val="center"/>
        <w:rPr>
          <w:sz w:val="36"/>
          <w:szCs w:val="36"/>
        </w:rPr>
      </w:pPr>
    </w:p>
    <w:p w14:paraId="1598AD05" w14:textId="2049F3E1" w:rsidR="007D0555" w:rsidRPr="003B7335" w:rsidRDefault="007D0555" w:rsidP="0025293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B7335">
        <w:rPr>
          <w:rFonts w:ascii="Times New Roman" w:hAnsi="Times New Roman" w:cs="Times New Roman"/>
          <w:b/>
          <w:bCs/>
          <w:sz w:val="36"/>
          <w:szCs w:val="36"/>
        </w:rPr>
        <w:lastRenderedPageBreak/>
        <w:t>CASE STUDY</w:t>
      </w:r>
    </w:p>
    <w:p w14:paraId="5269CD44" w14:textId="66377698" w:rsidR="007D0555" w:rsidRDefault="007D0555" w:rsidP="0025293E">
      <w:pPr>
        <w:jc w:val="both"/>
        <w:rPr>
          <w:rFonts w:ascii="Times New Roman" w:hAnsi="Times New Roman" w:cs="Times New Roman"/>
          <w:sz w:val="24"/>
          <w:szCs w:val="24"/>
        </w:rPr>
      </w:pPr>
      <w:r w:rsidRPr="00D91C99">
        <w:rPr>
          <w:rFonts w:ascii="Times New Roman" w:hAnsi="Times New Roman" w:cs="Times New Roman"/>
          <w:sz w:val="24"/>
          <w:szCs w:val="24"/>
        </w:rPr>
        <w:tab/>
      </w:r>
      <w:r w:rsidR="00D91C99" w:rsidRPr="00D91C99">
        <w:rPr>
          <w:rFonts w:ascii="Times New Roman" w:hAnsi="Times New Roman" w:cs="Times New Roman"/>
          <w:sz w:val="24"/>
          <w:szCs w:val="24"/>
        </w:rPr>
        <w:t>Forum 19 Sdn. Bhd. requested for</w:t>
      </w:r>
      <w:r w:rsidR="00D91C99">
        <w:rPr>
          <w:rFonts w:ascii="Times New Roman" w:hAnsi="Times New Roman" w:cs="Times New Roman"/>
          <w:sz w:val="24"/>
          <w:szCs w:val="24"/>
        </w:rPr>
        <w:t xml:space="preserve"> a</w:t>
      </w:r>
      <w:r w:rsidR="0025293E">
        <w:rPr>
          <w:rFonts w:ascii="Times New Roman" w:hAnsi="Times New Roman" w:cs="Times New Roman"/>
          <w:sz w:val="24"/>
          <w:szCs w:val="24"/>
        </w:rPr>
        <w:t xml:space="preserve"> badminton</w:t>
      </w:r>
      <w:r w:rsidR="00D91C99">
        <w:rPr>
          <w:rFonts w:ascii="Times New Roman" w:hAnsi="Times New Roman" w:cs="Times New Roman"/>
          <w:sz w:val="24"/>
          <w:szCs w:val="24"/>
        </w:rPr>
        <w:t xml:space="preserve"> court booking management system. The application needs to be capable of getting the following user input:</w:t>
      </w:r>
    </w:p>
    <w:p w14:paraId="6F7FAFC3" w14:textId="0DFA3F28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reservation</w:t>
      </w:r>
    </w:p>
    <w:p w14:paraId="54558D71" w14:textId="264F9559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reservation</w:t>
      </w:r>
    </w:p>
    <w:p w14:paraId="5621410F" w14:textId="5FE20E7C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of reservation</w:t>
      </w:r>
    </w:p>
    <w:p w14:paraId="7E529478" w14:textId="7A8CD794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ourts reserved</w:t>
      </w:r>
    </w:p>
    <w:p w14:paraId="083739FD" w14:textId="4FED5988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selection(s)</w:t>
      </w:r>
    </w:p>
    <w:p w14:paraId="5F9088AD" w14:textId="39BE8498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</w:t>
      </w:r>
    </w:p>
    <w:p w14:paraId="2E12E601" w14:textId="0F33428B" w:rsidR="007D0555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RIC</w:t>
      </w:r>
    </w:p>
    <w:p w14:paraId="3C8C8199" w14:textId="6C0BF8AC" w:rsidR="00D91C99" w:rsidRDefault="00D91C99" w:rsidP="002529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ing student discount option for those who are eligible</w:t>
      </w:r>
    </w:p>
    <w:p w14:paraId="22E8A327" w14:textId="266C1CD5" w:rsidR="009F4E18" w:rsidRPr="00701E10" w:rsidRDefault="009F4E18" w:rsidP="00701E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ash paid</w:t>
      </w:r>
    </w:p>
    <w:p w14:paraId="388FFD17" w14:textId="3E65133D" w:rsidR="009F4E18" w:rsidRDefault="009F4E18" w:rsidP="002529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needs to be capable of calculating and display the amount of fee needs to be paid by the customer</w:t>
      </w:r>
      <w:r w:rsidR="001E56C0">
        <w:rPr>
          <w:rFonts w:ascii="Times New Roman" w:hAnsi="Times New Roman" w:cs="Times New Roman"/>
          <w:sz w:val="24"/>
          <w:szCs w:val="24"/>
        </w:rPr>
        <w:t xml:space="preserve"> based on the given</w:t>
      </w:r>
      <w:r w:rsidR="0025293E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1E56C0">
        <w:rPr>
          <w:rFonts w:ascii="Times New Roman" w:hAnsi="Times New Roman" w:cs="Times New Roman"/>
          <w:sz w:val="24"/>
          <w:szCs w:val="24"/>
        </w:rPr>
        <w:t xml:space="preserve"> r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A2299" w14:textId="67B98CCD" w:rsidR="00E67C1D" w:rsidRDefault="0025293E" w:rsidP="002529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834DA2" wp14:editId="11092562">
                <wp:simplePos x="0" y="0"/>
                <wp:positionH relativeFrom="margin">
                  <wp:posOffset>741680</wp:posOffset>
                </wp:positionH>
                <wp:positionV relativeFrom="paragraph">
                  <wp:posOffset>246380</wp:posOffset>
                </wp:positionV>
                <wp:extent cx="4524375" cy="310515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E7D2" w14:textId="0E7FA3CC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day - Friday:</w:t>
                            </w:r>
                          </w:p>
                          <w:p w14:paraId="51BB72B2" w14:textId="174168DB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pens 8AM – 2AM</w:t>
                            </w:r>
                          </w:p>
                          <w:p w14:paraId="0C5C368A" w14:textId="366167BD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Day Rate 8AM – 6P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10/hr</w:t>
                            </w:r>
                          </w:p>
                          <w:p w14:paraId="48A4F80A" w14:textId="51D5861D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ight Rate 6PM – 12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20/hr</w:t>
                            </w:r>
                          </w:p>
                          <w:p w14:paraId="7BCC8267" w14:textId="0786F92E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Midnight 12AM – 2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15/hr</w:t>
                            </w:r>
                          </w:p>
                          <w:p w14:paraId="6FB3A366" w14:textId="2F0C820F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turday – Sunday:</w:t>
                            </w:r>
                          </w:p>
                          <w:p w14:paraId="5990752B" w14:textId="07E2450C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Opens 8AM – 2AM</w:t>
                            </w:r>
                          </w:p>
                          <w:p w14:paraId="15EBC8DE" w14:textId="57AE9436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1 h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25</w:t>
                            </w:r>
                          </w:p>
                          <w:p w14:paraId="1185A2C0" w14:textId="5F78AFE9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 hou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45</w:t>
                            </w:r>
                          </w:p>
                          <w:p w14:paraId="4EC158C5" w14:textId="340164BF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3 hou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60</w:t>
                            </w:r>
                          </w:p>
                          <w:p w14:paraId="6A77602B" w14:textId="3482CAD4" w:rsidR="0025293E" w:rsidRDefault="0025293E" w:rsidP="002529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gt; 3 hou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RM60 + RM10/per additional hours</w:t>
                            </w:r>
                          </w:p>
                          <w:p w14:paraId="0BCC2C91" w14:textId="51F4552D" w:rsidR="0025293E" w:rsidRDefault="00252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4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4pt;margin-top:19.4pt;width:356.25pt;height:24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" strokecolor="black [3213]">
                <v:textbox>
                  <w:txbxContent>
                    <w:p w14:paraId="3BBAE7D2" w14:textId="0E7FA3CC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day - Friday:</w:t>
                      </w:r>
                    </w:p>
                    <w:p w14:paraId="51BB72B2" w14:textId="174168DB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pens 8AM – 2AM</w:t>
                      </w:r>
                    </w:p>
                    <w:p w14:paraId="0C5C368A" w14:textId="366167BD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Day Rate 8AM – 6P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10/hr</w:t>
                      </w:r>
                    </w:p>
                    <w:p w14:paraId="48A4F80A" w14:textId="51D5861D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ight Rate 6PM – 12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20/hr</w:t>
                      </w:r>
                    </w:p>
                    <w:p w14:paraId="7BCC8267" w14:textId="0786F92E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Midnight 12AM – 2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15/hr</w:t>
                      </w:r>
                    </w:p>
                    <w:p w14:paraId="6FB3A366" w14:textId="2F0C820F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turday – Sunday:</w:t>
                      </w:r>
                    </w:p>
                    <w:p w14:paraId="5990752B" w14:textId="07E2450C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Opens 8AM – 2AM</w:t>
                      </w:r>
                    </w:p>
                    <w:p w14:paraId="15EBC8DE" w14:textId="57AE9436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1 hou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25</w:t>
                      </w:r>
                    </w:p>
                    <w:p w14:paraId="1185A2C0" w14:textId="5F78AFE9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 hou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45</w:t>
                      </w:r>
                    </w:p>
                    <w:p w14:paraId="4EC158C5" w14:textId="340164BF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3 hou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60</w:t>
                      </w:r>
                    </w:p>
                    <w:p w14:paraId="6A77602B" w14:textId="3482CAD4" w:rsidR="0025293E" w:rsidRDefault="0025293E" w:rsidP="002529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gt; 3 hour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RM60 + RM10/per additional hours</w:t>
                      </w:r>
                    </w:p>
                    <w:p w14:paraId="0BCC2C91" w14:textId="51F4552D" w:rsidR="0025293E" w:rsidRDefault="0025293E"/>
                  </w:txbxContent>
                </v:textbox>
                <w10:wrap type="topAndBottom" anchorx="margin"/>
              </v:shape>
            </w:pict>
          </mc:Fallback>
        </mc:AlternateContent>
      </w:r>
      <w:r w:rsidR="00E67C1D">
        <w:rPr>
          <w:rFonts w:ascii="Times New Roman" w:hAnsi="Times New Roman" w:cs="Times New Roman"/>
          <w:sz w:val="24"/>
          <w:szCs w:val="24"/>
        </w:rPr>
        <w:t xml:space="preserve">Booking </w:t>
      </w:r>
      <w:r>
        <w:rPr>
          <w:rFonts w:ascii="Times New Roman" w:hAnsi="Times New Roman" w:cs="Times New Roman"/>
          <w:sz w:val="24"/>
          <w:szCs w:val="24"/>
        </w:rPr>
        <w:t>info and rates</w:t>
      </w:r>
      <w:r w:rsidR="00E67C1D">
        <w:rPr>
          <w:rFonts w:ascii="Times New Roman" w:hAnsi="Times New Roman" w:cs="Times New Roman"/>
          <w:sz w:val="24"/>
          <w:szCs w:val="24"/>
        </w:rPr>
        <w:t>:</w:t>
      </w:r>
    </w:p>
    <w:p w14:paraId="5045F4DE" w14:textId="78CD9DC6" w:rsidR="001E56C0" w:rsidRDefault="001E56C0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sz w:val="24"/>
          <w:szCs w:val="24"/>
        </w:rPr>
        <w:t>Discount 20% off for students.</w:t>
      </w:r>
    </w:p>
    <w:p w14:paraId="032ABF1A" w14:textId="1509C15B" w:rsidR="0025293E" w:rsidRDefault="001F3F5D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es are calculated per court.</w:t>
      </w:r>
    </w:p>
    <w:p w14:paraId="324B7808" w14:textId="3351476F" w:rsidR="001F3F5D" w:rsidRPr="0025293E" w:rsidRDefault="001F3F5D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of 5 courts allowed per booking.</w:t>
      </w:r>
    </w:p>
    <w:p w14:paraId="7E40ED26" w14:textId="09B6C4B2" w:rsidR="0025293E" w:rsidRPr="0025293E" w:rsidRDefault="0025293E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sz w:val="24"/>
          <w:szCs w:val="24"/>
        </w:rPr>
        <w:t>Maximum of 3 hours allowed for walk-in reservation.</w:t>
      </w:r>
    </w:p>
    <w:p w14:paraId="4B646558" w14:textId="77777777" w:rsidR="00701E10" w:rsidRDefault="001E56C0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sz w:val="24"/>
          <w:szCs w:val="24"/>
        </w:rPr>
        <w:t>Walk-in reservation starts on the next hour from the current time</w:t>
      </w:r>
      <w:r w:rsidR="00701E10">
        <w:rPr>
          <w:rFonts w:ascii="Times New Roman" w:hAnsi="Times New Roman" w:cs="Times New Roman"/>
          <w:sz w:val="24"/>
          <w:szCs w:val="24"/>
        </w:rPr>
        <w:t>.</w:t>
      </w:r>
    </w:p>
    <w:p w14:paraId="05684132" w14:textId="6590D0E9" w:rsidR="001E56C0" w:rsidRDefault="001E56C0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sz w:val="24"/>
          <w:szCs w:val="24"/>
        </w:rPr>
        <w:t>(eg. Booking at 10:21AM, Reservation starts at 11:00AM)</w:t>
      </w:r>
    </w:p>
    <w:p w14:paraId="7FAB62B7" w14:textId="4F8DE05C" w:rsidR="00701E10" w:rsidRPr="0025293E" w:rsidRDefault="00701E10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tion is closed after 12:00AM</w:t>
      </w:r>
    </w:p>
    <w:p w14:paraId="69F5376F" w14:textId="401FA7CF" w:rsidR="001E56C0" w:rsidRPr="0025293E" w:rsidRDefault="001E56C0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sz w:val="24"/>
          <w:szCs w:val="24"/>
        </w:rPr>
        <w:t>RM10 deposit required for non-walk-in reservations.</w:t>
      </w:r>
    </w:p>
    <w:p w14:paraId="61692326" w14:textId="6946559B" w:rsidR="00E67C1D" w:rsidRPr="0025293E" w:rsidRDefault="001E56C0" w:rsidP="002529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93E">
        <w:rPr>
          <w:rFonts w:ascii="Times New Roman" w:hAnsi="Times New Roman" w:cs="Times New Roman"/>
          <w:sz w:val="24"/>
          <w:szCs w:val="24"/>
        </w:rPr>
        <w:t xml:space="preserve">Price shown </w:t>
      </w:r>
      <w:r w:rsidR="00EA2861" w:rsidRPr="0025293E">
        <w:rPr>
          <w:rFonts w:ascii="Times New Roman" w:hAnsi="Times New Roman" w:cs="Times New Roman"/>
          <w:sz w:val="24"/>
          <w:szCs w:val="24"/>
        </w:rPr>
        <w:t>above are excluding SST.</w:t>
      </w:r>
    </w:p>
    <w:p w14:paraId="2FF26128" w14:textId="735CC7DB" w:rsidR="001E56C0" w:rsidRDefault="001E56C0" w:rsidP="002529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rogram will calculate the change based on the cash payment. The user will get the option if they want to print the receipt</w:t>
      </w:r>
      <w:r w:rsidR="00EA2861">
        <w:rPr>
          <w:rFonts w:ascii="Times New Roman" w:hAnsi="Times New Roman" w:cs="Times New Roman"/>
          <w:sz w:val="24"/>
          <w:szCs w:val="24"/>
        </w:rPr>
        <w:t xml:space="preserve"> for the customer.</w:t>
      </w:r>
    </w:p>
    <w:p w14:paraId="14DE51BC" w14:textId="77777777" w:rsidR="001E56C0" w:rsidRDefault="001E56C0" w:rsidP="002529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A5CEF" w14:textId="28757177" w:rsidR="009F4E18" w:rsidRDefault="009F4E18" w:rsidP="001F3F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</w:t>
      </w:r>
      <w:r w:rsidR="00407793">
        <w:rPr>
          <w:rFonts w:ascii="Times New Roman" w:hAnsi="Times New Roman" w:cs="Times New Roman"/>
          <w:sz w:val="24"/>
          <w:szCs w:val="24"/>
        </w:rPr>
        <w:t>/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0566A0" w14:textId="4D5303C6" w:rsidR="009F4E18" w:rsidRDefault="009F4E18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reservations</w:t>
      </w:r>
      <w:r w:rsidR="0093572E">
        <w:rPr>
          <w:rFonts w:ascii="Times New Roman" w:hAnsi="Times New Roman" w:cs="Times New Roman"/>
          <w:sz w:val="24"/>
          <w:szCs w:val="24"/>
        </w:rPr>
        <w:t xml:space="preserve"> for walk-in customers/other time or date</w:t>
      </w:r>
    </w:p>
    <w:p w14:paraId="04C490A2" w14:textId="245B35FA" w:rsidR="001F3F5D" w:rsidRDefault="001F3F5D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lly calculate the reservation fee</w:t>
      </w:r>
    </w:p>
    <w:p w14:paraId="14E6C40D" w14:textId="4A2B94B6" w:rsidR="0093572E" w:rsidRDefault="0093572E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the receipt for the customer</w:t>
      </w:r>
    </w:p>
    <w:p w14:paraId="1E5132D4" w14:textId="7E498732" w:rsidR="0093572E" w:rsidRDefault="0093572E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  <w:r w:rsidR="00701997">
        <w:rPr>
          <w:rFonts w:ascii="Times New Roman" w:hAnsi="Times New Roman" w:cs="Times New Roman"/>
          <w:sz w:val="24"/>
          <w:szCs w:val="24"/>
        </w:rPr>
        <w:t xml:space="preserve"> all and individual</w:t>
      </w:r>
      <w:r>
        <w:rPr>
          <w:rFonts w:ascii="Times New Roman" w:hAnsi="Times New Roman" w:cs="Times New Roman"/>
          <w:sz w:val="24"/>
          <w:szCs w:val="24"/>
        </w:rPr>
        <w:t xml:space="preserve"> reservations</w:t>
      </w:r>
    </w:p>
    <w:p w14:paraId="510C6576" w14:textId="2EBA4BE7" w:rsidR="0093572E" w:rsidRDefault="0093572E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1F3F5D">
        <w:rPr>
          <w:rFonts w:ascii="Times New Roman" w:hAnsi="Times New Roman" w:cs="Times New Roman"/>
          <w:sz w:val="24"/>
          <w:szCs w:val="24"/>
        </w:rPr>
        <w:t xml:space="preserve">revenue </w:t>
      </w:r>
      <w:r>
        <w:rPr>
          <w:rFonts w:ascii="Times New Roman" w:hAnsi="Times New Roman" w:cs="Times New Roman"/>
          <w:sz w:val="24"/>
          <w:szCs w:val="24"/>
        </w:rPr>
        <w:t>report</w:t>
      </w:r>
    </w:p>
    <w:p w14:paraId="48ECC1EE" w14:textId="3C8EAE96" w:rsidR="0093572E" w:rsidRDefault="0093572E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ing</w:t>
      </w:r>
      <w:r w:rsidR="00701E10">
        <w:rPr>
          <w:rFonts w:ascii="Times New Roman" w:hAnsi="Times New Roman" w:cs="Times New Roman"/>
          <w:sz w:val="24"/>
          <w:szCs w:val="24"/>
        </w:rPr>
        <w:t xml:space="preserve">/cancelling individual or </w:t>
      </w:r>
      <w:r>
        <w:rPr>
          <w:rFonts w:ascii="Times New Roman" w:hAnsi="Times New Roman" w:cs="Times New Roman"/>
          <w:sz w:val="24"/>
          <w:szCs w:val="24"/>
        </w:rPr>
        <w:t>all reservations</w:t>
      </w:r>
    </w:p>
    <w:p w14:paraId="48CC7E7E" w14:textId="55EE9703" w:rsidR="00407793" w:rsidRDefault="00407793" w:rsidP="002529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rvation fee calculation can still be calculated even without the data files/folder </w:t>
      </w:r>
    </w:p>
    <w:p w14:paraId="144636E4" w14:textId="3E036D83" w:rsidR="001F3F5D" w:rsidRDefault="0093572E" w:rsidP="001F3F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s: </w:t>
      </w:r>
    </w:p>
    <w:p w14:paraId="248D1973" w14:textId="7877E870" w:rsidR="001F3F5D" w:rsidRPr="001F3F5D" w:rsidRDefault="001F3F5D" w:rsidP="001F3F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F5D">
        <w:rPr>
          <w:rFonts w:ascii="Times New Roman" w:hAnsi="Times New Roman" w:cs="Times New Roman"/>
          <w:sz w:val="24"/>
          <w:szCs w:val="24"/>
        </w:rPr>
        <w:t>The program is unable determine if the booking time and the court chosen are overlapping with other customer reservation.</w:t>
      </w:r>
    </w:p>
    <w:p w14:paraId="43FCFA73" w14:textId="4AE07199" w:rsidR="00EA2861" w:rsidRPr="00701E10" w:rsidRDefault="0093572E" w:rsidP="002529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F5D">
        <w:rPr>
          <w:rFonts w:ascii="Times New Roman" w:hAnsi="Times New Roman" w:cs="Times New Roman"/>
          <w:sz w:val="24"/>
          <w:szCs w:val="24"/>
        </w:rPr>
        <w:t xml:space="preserve">Reservation lists are not sorted </w:t>
      </w:r>
      <w:r w:rsidR="001F3F5D" w:rsidRPr="001F3F5D">
        <w:rPr>
          <w:rFonts w:ascii="Times New Roman" w:hAnsi="Times New Roman" w:cs="Times New Roman"/>
          <w:sz w:val="24"/>
          <w:szCs w:val="24"/>
        </w:rPr>
        <w:t>accordingly</w:t>
      </w:r>
      <w:r w:rsidR="00EA2861" w:rsidRPr="00701E10">
        <w:rPr>
          <w:rFonts w:ascii="Times New Roman" w:hAnsi="Times New Roman" w:cs="Times New Roman"/>
          <w:sz w:val="24"/>
          <w:szCs w:val="24"/>
        </w:rPr>
        <w:br w:type="page"/>
      </w:r>
    </w:p>
    <w:p w14:paraId="4B51228E" w14:textId="42039BF1" w:rsidR="0011192D" w:rsidRPr="003B7335" w:rsidRDefault="00701E10" w:rsidP="00EA286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7E76043" wp14:editId="7D6063C6">
            <wp:simplePos x="0" y="0"/>
            <wp:positionH relativeFrom="margin">
              <wp:posOffset>148486</wp:posOffset>
            </wp:positionH>
            <wp:positionV relativeFrom="paragraph">
              <wp:posOffset>382905</wp:posOffset>
            </wp:positionV>
            <wp:extent cx="5943600" cy="7463790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861" w:rsidRPr="003B7335">
        <w:rPr>
          <w:rFonts w:ascii="Times New Roman" w:hAnsi="Times New Roman" w:cs="Times New Roman"/>
          <w:b/>
          <w:bCs/>
          <w:sz w:val="36"/>
          <w:szCs w:val="36"/>
        </w:rPr>
        <w:t>FLOWCHART</w:t>
      </w:r>
      <w:r w:rsidR="0011192D">
        <w:rPr>
          <w:rFonts w:ascii="Times New Roman" w:hAnsi="Times New Roman" w:cs="Times New Roman"/>
          <w:b/>
          <w:bCs/>
          <w:sz w:val="36"/>
          <w:szCs w:val="36"/>
        </w:rPr>
        <w:t xml:space="preserve"> (SIMPLIFIED)</w:t>
      </w:r>
    </w:p>
    <w:p w14:paraId="60FF19D7" w14:textId="7777777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262FDE4C" w14:textId="32CF97CB" w:rsidR="0011192D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65510BE8" wp14:editId="0BC0A72B">
            <wp:simplePos x="0" y="0"/>
            <wp:positionH relativeFrom="margin">
              <wp:posOffset>1136945</wp:posOffset>
            </wp:positionH>
            <wp:positionV relativeFrom="paragraph">
              <wp:posOffset>0</wp:posOffset>
            </wp:positionV>
            <wp:extent cx="3242945" cy="82188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ECD07" w14:textId="7777777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 w:rsidRPr="003B7335">
        <w:rPr>
          <w:rFonts w:ascii="Times New Roman" w:hAnsi="Times New Roman" w:cs="Times New Roman"/>
          <w:b/>
          <w:bCs/>
          <w:sz w:val="36"/>
          <w:szCs w:val="36"/>
        </w:rPr>
        <w:lastRenderedPageBreak/>
        <w:t>FLOWCHAR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DETAILED)</w:t>
      </w:r>
    </w:p>
    <w:p w14:paraId="1760C9AE" w14:textId="7777777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F879AE" wp14:editId="6C4861DE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3869690" cy="75742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="003B7335" w:rsidRPr="003B7335">
        <w:rPr>
          <w:rFonts w:ascii="Times New Roman" w:hAnsi="Times New Roman" w:cs="Times New Roman"/>
          <w:sz w:val="28"/>
          <w:szCs w:val="28"/>
        </w:rPr>
        <w:t>int main()</w:t>
      </w:r>
    </w:p>
    <w:p w14:paraId="66EA7AAB" w14:textId="77C43CD1" w:rsidR="001A62D4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180F7AC" wp14:editId="777FC93A">
            <wp:simplePos x="0" y="0"/>
            <wp:positionH relativeFrom="margin">
              <wp:align>right</wp:align>
            </wp:positionH>
            <wp:positionV relativeFrom="paragraph">
              <wp:posOffset>420990</wp:posOffset>
            </wp:positionV>
            <wp:extent cx="5932805" cy="653923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="001A62D4">
        <w:rPr>
          <w:rFonts w:ascii="Times New Roman" w:hAnsi="Times New Roman" w:cs="Times New Roman"/>
          <w:sz w:val="28"/>
          <w:szCs w:val="28"/>
        </w:rPr>
        <w:t xml:space="preserve">void </w:t>
      </w:r>
      <w:r>
        <w:rPr>
          <w:rFonts w:ascii="Times New Roman" w:hAnsi="Times New Roman" w:cs="Times New Roman"/>
          <w:sz w:val="28"/>
          <w:szCs w:val="28"/>
        </w:rPr>
        <w:t>b</w:t>
      </w:r>
      <w:r w:rsidR="001A62D4">
        <w:rPr>
          <w:rFonts w:ascii="Times New Roman" w:hAnsi="Times New Roman" w:cs="Times New Roman"/>
          <w:sz w:val="28"/>
          <w:szCs w:val="28"/>
        </w:rPr>
        <w:t>ookingsMenu</w:t>
      </w:r>
      <w:r w:rsidR="001A62D4" w:rsidRPr="003B7335">
        <w:rPr>
          <w:rFonts w:ascii="Times New Roman" w:hAnsi="Times New Roman" w:cs="Times New Roman"/>
          <w:sz w:val="28"/>
          <w:szCs w:val="28"/>
        </w:rPr>
        <w:t>()</w:t>
      </w:r>
    </w:p>
    <w:p w14:paraId="5971AB75" w14:textId="56B3F288" w:rsidR="001A62D4" w:rsidRDefault="001A62D4" w:rsidP="00EA2861">
      <w:pPr>
        <w:rPr>
          <w:rFonts w:ascii="Times New Roman" w:hAnsi="Times New Roman" w:cs="Times New Roman"/>
          <w:sz w:val="28"/>
          <w:szCs w:val="28"/>
        </w:rPr>
      </w:pPr>
    </w:p>
    <w:p w14:paraId="36C2A9E0" w14:textId="134D37A2" w:rsidR="001A62D4" w:rsidRDefault="001A62D4" w:rsidP="00EA2861">
      <w:pPr>
        <w:rPr>
          <w:rFonts w:ascii="Times New Roman" w:hAnsi="Times New Roman" w:cs="Times New Roman"/>
          <w:sz w:val="28"/>
          <w:szCs w:val="28"/>
        </w:rPr>
      </w:pPr>
    </w:p>
    <w:p w14:paraId="145BFF72" w14:textId="286377BB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0AF50712" w14:textId="7777777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3FDEEE87" w14:textId="7777777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: string walkInTime()</w:t>
      </w:r>
    </w:p>
    <w:p w14:paraId="6671875C" w14:textId="7777777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028C87D" wp14:editId="37A014DD">
            <wp:simplePos x="0" y="0"/>
            <wp:positionH relativeFrom="column">
              <wp:posOffset>0</wp:posOffset>
            </wp:positionH>
            <wp:positionV relativeFrom="paragraph">
              <wp:posOffset>2274</wp:posOffset>
            </wp:positionV>
            <wp:extent cx="5932805" cy="579501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2B7DA" w14:textId="7777777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2340175" w14:textId="751CF19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6F20721" w14:textId="5E083BD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CED033E" w14:textId="7777777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C6114CA" w14:textId="073B3879" w:rsidR="001A62D4" w:rsidRDefault="001A62D4" w:rsidP="00EA2861">
      <w:pPr>
        <w:rPr>
          <w:rFonts w:ascii="Times New Roman" w:hAnsi="Times New Roman" w:cs="Times New Roman"/>
          <w:sz w:val="28"/>
          <w:szCs w:val="28"/>
        </w:rPr>
      </w:pPr>
    </w:p>
    <w:p w14:paraId="0218CD60" w14:textId="7D1DAD36" w:rsidR="0011192D" w:rsidRDefault="0011192D" w:rsidP="00EA2861">
      <w:pPr>
        <w:rPr>
          <w:rFonts w:ascii="Times New Roman" w:hAnsi="Times New Roman" w:cs="Times New Roman"/>
          <w:sz w:val="28"/>
          <w:szCs w:val="28"/>
        </w:rPr>
      </w:pPr>
    </w:p>
    <w:p w14:paraId="0F13DC80" w14:textId="02D0EA2C" w:rsidR="0011192D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: void bookingForm(int&amp; bookingCase)</w:t>
      </w:r>
    </w:p>
    <w:p w14:paraId="154AE3A7" w14:textId="23B44884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E873E0E" wp14:editId="0807F2E1">
            <wp:simplePos x="0" y="0"/>
            <wp:positionH relativeFrom="margin">
              <wp:posOffset>-327660</wp:posOffset>
            </wp:positionH>
            <wp:positionV relativeFrom="paragraph">
              <wp:posOffset>471805</wp:posOffset>
            </wp:positionV>
            <wp:extent cx="6863715" cy="4906645"/>
            <wp:effectExtent l="0" t="0" r="0" b="825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5ACB" w14:textId="7E32C0C8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39DC8F1D" w14:textId="2BA254B1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0D97C4D3" w14:textId="126680D0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01685AD9" w14:textId="1B71DB8D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7A0063D9" w14:textId="7777777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6FEDA36B" w14:textId="57F2758B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32BB97C9" w14:textId="096FA581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B2D02DC" w14:textId="3088B79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07F7DFAB" w14:textId="4B4C655B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4CD943C7" w14:textId="03ABA855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76C0AE1" wp14:editId="10C1087A">
            <wp:simplePos x="0" y="0"/>
            <wp:positionH relativeFrom="margin">
              <wp:posOffset>-487680</wp:posOffset>
            </wp:positionH>
            <wp:positionV relativeFrom="paragraph">
              <wp:posOffset>284480</wp:posOffset>
            </wp:positionV>
            <wp:extent cx="6934200" cy="4660265"/>
            <wp:effectExtent l="0" t="0" r="0" b="698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setDateAndTime(int&amp; bookingCase, storeData&amp; save)</w:t>
      </w:r>
    </w:p>
    <w:p w14:paraId="01EDDC84" w14:textId="6C473AE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4F88F9DD" w14:textId="1BF37057" w:rsidR="001A62D4" w:rsidRDefault="001A62D4" w:rsidP="00EA2861">
      <w:pPr>
        <w:rPr>
          <w:rFonts w:ascii="Times New Roman" w:hAnsi="Times New Roman" w:cs="Times New Roman"/>
          <w:sz w:val="28"/>
          <w:szCs w:val="28"/>
        </w:rPr>
      </w:pPr>
    </w:p>
    <w:p w14:paraId="3D6FADFF" w14:textId="3156D56A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6B462297" w14:textId="7CA9E7F3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D34411A" w14:textId="78B2449B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69FED70E" w14:textId="708D31E3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73BFD0B1" w14:textId="20B600A0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0142CA61" w14:textId="7A5A8CF4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7EDE62CD" w14:textId="34814916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5EDD9926" w14:textId="76491D92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6E0050EA" w14:textId="07B4F5FF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37BEAAF3" wp14:editId="5EFF1CA5">
            <wp:simplePos x="0" y="0"/>
            <wp:positionH relativeFrom="margin">
              <wp:align>left</wp:align>
            </wp:positionH>
            <wp:positionV relativeFrom="paragraph">
              <wp:posOffset>348231</wp:posOffset>
            </wp:positionV>
            <wp:extent cx="5932805" cy="644334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string systemDate()</w:t>
      </w:r>
    </w:p>
    <w:p w14:paraId="3F1A2BAC" w14:textId="004EDF5C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44973C10" w14:textId="7BFACA91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5F3A1AB4" w14:textId="2B64A42C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4EFAE7B4" w14:textId="0A97B551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79139E7E" w14:textId="00B43F3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DE9C2C7" w14:textId="1312EB6E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2DE4C1C4" wp14:editId="5CD54C78">
            <wp:simplePos x="0" y="0"/>
            <wp:positionH relativeFrom="margin">
              <wp:align>left</wp:align>
            </wp:positionH>
            <wp:positionV relativeFrom="paragraph">
              <wp:posOffset>348232</wp:posOffset>
            </wp:positionV>
            <wp:extent cx="5922645" cy="4975860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int dayOfWeek(int bookingCase, int day, int month, int year)</w:t>
      </w:r>
    </w:p>
    <w:p w14:paraId="30398825" w14:textId="4211E1A5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7C19AB56" w14:textId="7DE38549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C7D3EBA" w14:textId="2DD30F2D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4FA0C64" w14:textId="57BA170B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912DC1D" w14:textId="0392F338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3789650A" w14:textId="2CF6053A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75335EAE" w14:textId="4EC42688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560709D8" w14:textId="67118686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2662A177" w14:textId="30D92374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531EF16" w14:textId="3464646E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2E788E7" wp14:editId="61B6944E">
            <wp:simplePos x="0" y="0"/>
            <wp:positionH relativeFrom="margin">
              <wp:align>right</wp:align>
            </wp:positionH>
            <wp:positionV relativeFrom="paragraph">
              <wp:posOffset>316171</wp:posOffset>
            </wp:positionV>
            <wp:extent cx="5943600" cy="791083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string systemTime()</w:t>
      </w:r>
    </w:p>
    <w:p w14:paraId="48CC7FB5" w14:textId="1EB487E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15DAFFE1" wp14:editId="7B8BFDAA">
            <wp:simplePos x="0" y="0"/>
            <wp:positionH relativeFrom="margin">
              <wp:posOffset>-427990</wp:posOffset>
            </wp:positionH>
            <wp:positionV relativeFrom="paragraph">
              <wp:posOffset>308610</wp:posOffset>
            </wp:positionV>
            <wp:extent cx="6839585" cy="62369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string setBookingDate(storeData&amp; save)</w:t>
      </w:r>
    </w:p>
    <w:p w14:paraId="0A6D9F9D" w14:textId="586EF674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33F19A95" w14:textId="376DBC92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07E7EDA2" w14:textId="679402FE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3443AB62" w14:textId="231291AA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1A6AF00A" w14:textId="13877BD7" w:rsidR="00701E10" w:rsidRDefault="00701E10" w:rsidP="00EA2861">
      <w:pPr>
        <w:rPr>
          <w:rFonts w:ascii="Times New Roman" w:hAnsi="Times New Roman" w:cs="Times New Roman"/>
          <w:sz w:val="28"/>
          <w:szCs w:val="28"/>
        </w:rPr>
      </w:pPr>
    </w:p>
    <w:p w14:paraId="4FA6902A" w14:textId="100A326D" w:rsidR="00701E10" w:rsidRDefault="00701E10" w:rsidP="00701E1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09FD113" wp14:editId="0072A8DA">
            <wp:simplePos x="0" y="0"/>
            <wp:positionH relativeFrom="margin">
              <wp:align>center</wp:align>
            </wp:positionH>
            <wp:positionV relativeFrom="paragraph">
              <wp:posOffset>390706</wp:posOffset>
            </wp:positionV>
            <wp:extent cx="6839585" cy="6415405"/>
            <wp:effectExtent l="0" t="0" r="0" b="444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41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int slider(int&amp; pressedKey, int value, int min, int max, int overwrite)</w:t>
      </w:r>
      <w:r w:rsidRPr="00701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4426E03" w14:textId="49C4716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03EB3AB" w14:textId="507F57C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056362B" w14:textId="4668EC2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238A0E2" w14:textId="1180DC9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79B4235" w14:textId="379B898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508476E5" wp14:editId="1721BF1C">
            <wp:simplePos x="0" y="0"/>
            <wp:positionH relativeFrom="margin">
              <wp:posOffset>-190054</wp:posOffset>
            </wp:positionH>
            <wp:positionV relativeFrom="paragraph">
              <wp:posOffset>418803</wp:posOffset>
            </wp:positionV>
            <wp:extent cx="6637655" cy="6132830"/>
            <wp:effectExtent l="0" t="0" r="0" b="12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61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setDuration(int&amp; bookingCase, storeData&amp; save)</w:t>
      </w:r>
    </w:p>
    <w:p w14:paraId="7D260B44" w14:textId="04AD521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83309AF" w14:textId="1C4B0CE6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63A93EC" w14:textId="10497956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DC09F59" w14:textId="11AE01A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B8177B2" w14:textId="10D9CB52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E59D299" w14:textId="1075D8DF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1639AA5" wp14:editId="140D9F8F">
            <wp:simplePos x="0" y="0"/>
            <wp:positionH relativeFrom="margin">
              <wp:align>center</wp:align>
            </wp:positionH>
            <wp:positionV relativeFrom="paragraph">
              <wp:posOffset>378691</wp:posOffset>
            </wp:positionV>
            <wp:extent cx="4966335" cy="6803390"/>
            <wp:effectExtent l="0" t="0" r="571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int setCourtAmount(int courtAmount)</w:t>
      </w:r>
    </w:p>
    <w:p w14:paraId="11C3DD18" w14:textId="69AEDB6E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4250AC9" w14:textId="1172870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1B3248E" w14:textId="5C976B7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8021489" w14:textId="3BAD438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67AF6ED7" wp14:editId="459BB1A8">
            <wp:simplePos x="0" y="0"/>
            <wp:positionH relativeFrom="margin">
              <wp:posOffset>-285115</wp:posOffset>
            </wp:positionH>
            <wp:positionV relativeFrom="paragraph">
              <wp:posOffset>308610</wp:posOffset>
            </wp:positionV>
            <wp:extent cx="6685280" cy="6765290"/>
            <wp:effectExtent l="0" t="0" r="127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courtSelection(storeData&amp; save, int&amp; courtAmount)</w:t>
      </w:r>
    </w:p>
    <w:p w14:paraId="6F83F037" w14:textId="00FB44D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28B9DAE" w14:textId="07FD2B0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668B527" w14:textId="49FA4FD4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2D5521E" w14:textId="6250A79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B3A8B39" w14:textId="1A6E309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63908E7" wp14:editId="104B0034">
            <wp:simplePos x="0" y="0"/>
            <wp:positionH relativeFrom="margin">
              <wp:align>center</wp:align>
            </wp:positionH>
            <wp:positionV relativeFrom="paragraph">
              <wp:posOffset>379862</wp:posOffset>
            </wp:positionV>
            <wp:extent cx="5190238" cy="5438899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38" cy="54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customerDetails</w:t>
      </w:r>
      <w:r>
        <w:rPr>
          <w:rFonts w:ascii="Times New Roman" w:hAnsi="Times New Roman" w:cs="Times New Roman"/>
          <w:sz w:val="28"/>
          <w:szCs w:val="28"/>
        </w:rPr>
        <w:t>()</w:t>
      </w:r>
    </w:p>
    <w:p w14:paraId="081D6361" w14:textId="28537B3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5AAF341" w14:textId="6491FFF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01538F0" w14:textId="59362E5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E9CDA09" w14:textId="32654C9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338BF21" w14:textId="6309599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8BFA2FD" w14:textId="6ADCC4A2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2707D74" w14:textId="208995B2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9409D3D" w14:textId="1EDD0341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FD2A324" w14:textId="4B1F548F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F2C1E6C" wp14:editId="71BD5ABD">
            <wp:simplePos x="0" y="0"/>
            <wp:positionH relativeFrom="margin">
              <wp:posOffset>1044575</wp:posOffset>
            </wp:positionH>
            <wp:positionV relativeFrom="paragraph">
              <wp:posOffset>353695</wp:posOffset>
            </wp:positionV>
            <wp:extent cx="3680460" cy="787273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787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verifyStudent(bool&amp; studentCard)</w:t>
      </w:r>
    </w:p>
    <w:p w14:paraId="0BFBC6C6" w14:textId="51E79416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4A0B96E4" wp14:editId="5A12FE2C">
            <wp:simplePos x="0" y="0"/>
            <wp:positionH relativeFrom="margin">
              <wp:align>center</wp:align>
            </wp:positionH>
            <wp:positionV relativeFrom="paragraph">
              <wp:posOffset>690290</wp:posOffset>
            </wp:positionV>
            <wp:extent cx="5424805" cy="5677535"/>
            <wp:effectExtent l="0" t="0" r="444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void timeIntToString(storeData&amp; save)</w:t>
      </w:r>
    </w:p>
    <w:p w14:paraId="3C28E63C" w14:textId="0815684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84D8B5C" w14:textId="11E82B0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2C786E2" w14:textId="0B8E4FB1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D93E6A1" w14:textId="5E03AA91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DB37516" w14:textId="789FA2DB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F37B1E8" w14:textId="36B0DEF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A672AE3" w14:textId="22E508EE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9676EEB" w14:textId="639299B4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1" locked="0" layoutInCell="1" allowOverlap="1" wp14:anchorId="10A217F4" wp14:editId="275CF403">
            <wp:simplePos x="0" y="0"/>
            <wp:positionH relativeFrom="margin">
              <wp:align>right</wp:align>
            </wp:positionH>
            <wp:positionV relativeFrom="paragraph">
              <wp:posOffset>116545</wp:posOffset>
            </wp:positionV>
            <wp:extent cx="5901055" cy="8738870"/>
            <wp:effectExtent l="0" t="0" r="4445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87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calcPrice(receiptData&amp; print, storeData&amp; save)</w:t>
      </w:r>
    </w:p>
    <w:p w14:paraId="0A1F74BF" w14:textId="73CE7B81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36505F0" w14:textId="65A1AE9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6B4A27E" w14:textId="5ACA6D0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2C47FCE" w14:textId="6767BD6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1DA01C5" w14:textId="7382A4E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5FC1C0F" w14:textId="63CD60D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909CA09" w14:textId="6798AD9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7491A8D" w14:textId="7A8C8E1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D347773" w14:textId="60D7684B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2C8E647" w14:textId="3037144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C10A8A7" w14:textId="3622DA7F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2250D14" w14:textId="1273BB6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CE8C05E" w14:textId="0828DC9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2A2A1C9" w14:textId="54256034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8E88FF8" w14:textId="4CE7F83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A29DE4B" w14:textId="3341E9AB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2AE19DE" w14:textId="6C231DD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A3C5976" w14:textId="1840CF9F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969D2BE" w14:textId="3BC67D8B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8CB1204" w14:textId="317EF91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F26FF28" w14:textId="4617A1E2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3AA3ACA" w14:textId="049E0924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DD14E92" w14:textId="21BFFC2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D381D3B" w14:textId="4CC656D2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FFD8FD3" w14:textId="6D83942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05753AF" w14:textId="11323FD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FC6BCDE" w14:textId="52F8E83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writeData(bool targetAll, string target, float value)</w:t>
      </w:r>
    </w:p>
    <w:p w14:paraId="3D04CC77" w14:textId="2078EEE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69ACF63" wp14:editId="5A723B02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4648200" cy="398462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4085" w14:textId="6B4E97D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122E978" w14:textId="60827F2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955CBD3" w14:textId="3B791566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F36C94A" w14:textId="63D4F08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B1D34CD" w14:textId="2A7F85A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937F238" w14:textId="72544D4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72544E2" w14:textId="5BD04C7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112848A" w14:textId="1E738005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0030A25" w14:textId="1FA90E7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39D1A6A" w14:textId="2D0B21E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F20B379" w14:textId="4491FBE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F79A9AE" w14:textId="696F4D1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DEDD6ED" w14:textId="3C12131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094CD9CA" wp14:editId="6FA585FC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2800350" cy="7705725"/>
            <wp:effectExtent l="0" t="0" r="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getPayment(receiptData&amp; print)</w:t>
      </w:r>
    </w:p>
    <w:p w14:paraId="6A00881A" w14:textId="124BD082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35E640C6" wp14:editId="018AB830">
            <wp:simplePos x="0" y="0"/>
            <wp:positionH relativeFrom="margin">
              <wp:align>center</wp:align>
            </wp:positionH>
            <wp:positionV relativeFrom="paragraph">
              <wp:posOffset>327300</wp:posOffset>
            </wp:positionV>
            <wp:extent cx="3531870" cy="788797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788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customerData(storeData&amp; save)</w:t>
      </w:r>
      <w:r w:rsidRPr="00701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E63E90" w14:textId="33FD4BC6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20070288" wp14:editId="3497848F">
            <wp:simplePos x="0" y="0"/>
            <wp:positionH relativeFrom="margin">
              <wp:align>center</wp:align>
            </wp:positionH>
            <wp:positionV relativeFrom="paragraph">
              <wp:posOffset>243176</wp:posOffset>
            </wp:positionV>
            <wp:extent cx="5397500" cy="798385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void referenceID(storeData&amp; save)</w:t>
      </w:r>
    </w:p>
    <w:p w14:paraId="1750C0F3" w14:textId="343F330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184A19AF" wp14:editId="290C1278">
            <wp:simplePos x="0" y="0"/>
            <wp:positionH relativeFrom="margin">
              <wp:align>center</wp:align>
            </wp:positionH>
            <wp:positionV relativeFrom="paragraph">
              <wp:posOffset>313662</wp:posOffset>
            </wp:positionV>
            <wp:extent cx="2838450" cy="791337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9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printReceipt(receiptData&amp; print, storeData&amp; save)</w:t>
      </w:r>
      <w:r w:rsidRPr="00701E1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BFFD25" w14:textId="448BB6BC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10898976" wp14:editId="7D6270BB">
            <wp:simplePos x="0" y="0"/>
            <wp:positionH relativeFrom="margin">
              <wp:align>center</wp:align>
            </wp:positionH>
            <wp:positionV relativeFrom="paragraph">
              <wp:posOffset>892175</wp:posOffset>
            </wp:positionV>
            <wp:extent cx="4601755" cy="7329161"/>
            <wp:effectExtent l="0" t="0" r="8890" b="571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55" cy="73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Function: </w:t>
      </w:r>
      <w:r w:rsidRPr="00701E10">
        <w:rPr>
          <w:rFonts w:ascii="Times New Roman" w:hAnsi="Times New Roman" w:cs="Times New Roman"/>
          <w:sz w:val="28"/>
          <w:szCs w:val="28"/>
        </w:rPr>
        <w:t>void itemDetails(receiptData&amp; print, storeData&amp; save)</w:t>
      </w:r>
    </w:p>
    <w:p w14:paraId="3EEE2D6D" w14:textId="5251945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EB50DCD" w14:textId="22DF216E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6AD12D2" w14:textId="5CC1D1F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: void currentBookings()</w:t>
      </w:r>
    </w:p>
    <w:p w14:paraId="6734F263" w14:textId="32C3AB21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6BB8F418" wp14:editId="1788EFA0">
            <wp:simplePos x="0" y="0"/>
            <wp:positionH relativeFrom="margin">
              <wp:align>center</wp:align>
            </wp:positionH>
            <wp:positionV relativeFrom="paragraph">
              <wp:posOffset>286461</wp:posOffset>
            </wp:positionV>
            <wp:extent cx="6796405" cy="5718175"/>
            <wp:effectExtent l="0" t="0" r="444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C471" w14:textId="7B5D906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F79EA54" w14:textId="6F9E910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12EEF3F" w14:textId="709D09CB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38D9CA4" w14:textId="7ABF2EFE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37ACA4D" w14:textId="68AFA18B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4D54CD4" w14:textId="75F13A1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424EF686" w14:textId="69182684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 wp14:anchorId="16C7D416" wp14:editId="5F8B1B31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6318885" cy="6449695"/>
            <wp:effectExtent l="0" t="0" r="5715" b="825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void viewDetailedInfo()</w:t>
      </w:r>
    </w:p>
    <w:p w14:paraId="276CAFD4" w14:textId="769F18D7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088E9DD" w14:textId="5B743EB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597AF81" w14:textId="7734AF5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B37A7BF" w14:textId="612B301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50DFC24F" w14:textId="4FDBF4C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007AEF2B" wp14:editId="7B6DDF32">
            <wp:simplePos x="0" y="0"/>
            <wp:positionH relativeFrom="margin">
              <wp:align>center</wp:align>
            </wp:positionH>
            <wp:positionV relativeFrom="paragraph">
              <wp:posOffset>463493</wp:posOffset>
            </wp:positionV>
            <wp:extent cx="4544695" cy="5348605"/>
            <wp:effectExtent l="0" t="0" r="8255" b="44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void bookingRate()</w:t>
      </w:r>
    </w:p>
    <w:p w14:paraId="6A1D0A8E" w14:textId="411878FA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62E5D361" w14:textId="45D452E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D7C3C07" w14:textId="2217E4E3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09B49430" w14:textId="6FA59FFF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FF7DA12" w14:textId="2275B5B0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18C7EFEA" w14:textId="494BA8B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69463F9" w14:textId="35CC2C16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74C41FBB" w14:textId="23023DAD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2804C953" w14:textId="52F2DAB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DD209CA" wp14:editId="49BDC139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3721100" cy="6550660"/>
            <wp:effectExtent l="0" t="0" r="0" b="25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Function: void viewReport()</w:t>
      </w:r>
    </w:p>
    <w:p w14:paraId="26BD07CB" w14:textId="5D8D1C25" w:rsidR="00701E10" w:rsidRDefault="00701E10" w:rsidP="00701E10"/>
    <w:p w14:paraId="628BA66C" w14:textId="0FAA95A1" w:rsidR="00701E10" w:rsidRDefault="00701E10" w:rsidP="00701E10"/>
    <w:p w14:paraId="1E3B06E0" w14:textId="798EBE89" w:rsidR="00701E10" w:rsidRDefault="00701E10" w:rsidP="00701E10"/>
    <w:p w14:paraId="7430984F" w14:textId="0750095C" w:rsidR="00701E10" w:rsidRDefault="00701E10" w:rsidP="00701E10"/>
    <w:p w14:paraId="2483CF3D" w14:textId="036113F1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unction: void </w: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E81C506" wp14:editId="64B3277B">
            <wp:simplePos x="0" y="0"/>
            <wp:positionH relativeFrom="margin">
              <wp:posOffset>1683878</wp:posOffset>
            </wp:positionH>
            <wp:positionV relativeFrom="paragraph">
              <wp:posOffset>242883</wp:posOffset>
            </wp:positionV>
            <wp:extent cx="3394710" cy="798385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dvSettings()</w:t>
      </w:r>
    </w:p>
    <w:p w14:paraId="3E46C4B1" w14:textId="17E3DC7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endPrompt()</w:t>
      </w:r>
    </w:p>
    <w:p w14:paraId="2E5624F1" w14:textId="07466D4C" w:rsidR="00701E10" w:rsidRDefault="00701E10" w:rsidP="00701E10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2AA57942" wp14:editId="33DBA705">
            <wp:simplePos x="0" y="0"/>
            <wp:positionH relativeFrom="margin">
              <wp:align>right</wp:align>
            </wp:positionH>
            <wp:positionV relativeFrom="paragraph">
              <wp:posOffset>239168</wp:posOffset>
            </wp:positionV>
            <wp:extent cx="5936615" cy="6360160"/>
            <wp:effectExtent l="0" t="0" r="6985" b="254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DEC16" w14:textId="0CA33D51" w:rsidR="00701E10" w:rsidRDefault="00701E10" w:rsidP="00701E10"/>
    <w:p w14:paraId="6D73FF60" w14:textId="003EB199" w:rsidR="00701E10" w:rsidRDefault="00701E10" w:rsidP="00701E10"/>
    <w:p w14:paraId="002FFDB9" w14:textId="4C254C18" w:rsidR="00701E10" w:rsidRDefault="00701E10" w:rsidP="00701E10"/>
    <w:p w14:paraId="4DE50B2C" w14:textId="66EA82BB" w:rsidR="00701E10" w:rsidRDefault="00701E10" w:rsidP="00701E10"/>
    <w:p w14:paraId="2926B2EE" w14:textId="4CAB2B9A" w:rsidR="00701E10" w:rsidRDefault="00701E10" w:rsidP="00701E10"/>
    <w:p w14:paraId="2BF53EE2" w14:textId="6CB3D569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waitEsc(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26AF651" wp14:editId="3B7B4D8B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5196840" cy="6332220"/>
            <wp:effectExtent l="0" t="0" r="381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4964C" w14:textId="1C9AF02C" w:rsidR="00701E10" w:rsidRDefault="00701E10" w:rsidP="00701E10"/>
    <w:p w14:paraId="7EFC84D3" w14:textId="38807F60" w:rsidR="00701E10" w:rsidRDefault="00701E10" w:rsidP="00701E10"/>
    <w:p w14:paraId="34A34EEE" w14:textId="7817DE1E" w:rsidR="00701E10" w:rsidRDefault="00701E10" w:rsidP="00701E10"/>
    <w:p w14:paraId="46B1270C" w14:textId="1533E4D5" w:rsidR="00701E10" w:rsidRDefault="00701E10" w:rsidP="00701E10"/>
    <w:p w14:paraId="5E97D5A7" w14:textId="75120DDF" w:rsidR="00407793" w:rsidRPr="00847832" w:rsidRDefault="00407793" w:rsidP="00701E10">
      <w:pPr>
        <w:rPr>
          <w:rFonts w:ascii="Times New Roman" w:hAnsi="Times New Roman" w:cs="Times New Roman"/>
          <w:sz w:val="24"/>
          <w:szCs w:val="24"/>
        </w:rPr>
      </w:pPr>
    </w:p>
    <w:p w14:paraId="4EAD99C4" w14:textId="77777777" w:rsidR="00847832" w:rsidRDefault="00847832" w:rsidP="00701E10"/>
    <w:p w14:paraId="4BBB0701" w14:textId="50AB1767" w:rsidR="00701E10" w:rsidRDefault="00701E10" w:rsidP="00701E1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 SAMPLE</w:t>
      </w:r>
    </w:p>
    <w:p w14:paraId="2AC62333" w14:textId="13EF0DA9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 w:rsidRPr="00701E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00EDA68" wp14:editId="298588A7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4366260" cy="318262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Main Menu</w:t>
      </w:r>
    </w:p>
    <w:p w14:paraId="68281A62" w14:textId="1E1976CE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7B5EF16E" w14:textId="7F3F6FAD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B7EF32A" wp14:editId="4CD77344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907030" cy="1423670"/>
            <wp:effectExtent l="0" t="0" r="7620" b="508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Booking Menu</w:t>
      </w:r>
    </w:p>
    <w:p w14:paraId="6739DBF5" w14:textId="63D8A385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7C972383" w14:textId="6E245B12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0D7E78A1" wp14:editId="7E01282B">
            <wp:simplePos x="0" y="0"/>
            <wp:positionH relativeFrom="margin">
              <wp:posOffset>3067050</wp:posOffset>
            </wp:positionH>
            <wp:positionV relativeFrom="paragraph">
              <wp:posOffset>360309</wp:posOffset>
            </wp:positionV>
            <wp:extent cx="2871419" cy="6970144"/>
            <wp:effectExtent l="0" t="0" r="5715" b="254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19" cy="69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5DC494" wp14:editId="41C93747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2887980" cy="5995035"/>
            <wp:effectExtent l="0" t="0" r="7620" b="571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Booking Form (</w:t>
      </w:r>
      <w:r>
        <w:rPr>
          <w:rFonts w:ascii="Times New Roman" w:hAnsi="Times New Roman" w:cs="Times New Roman"/>
          <w:sz w:val="24"/>
          <w:szCs w:val="24"/>
        </w:rPr>
        <w:t>Walk-In</w:t>
      </w:r>
      <w:r w:rsidR="00847832">
        <w:rPr>
          <w:rFonts w:ascii="Times New Roman" w:hAnsi="Times New Roman" w:cs="Times New Roman"/>
          <w:sz w:val="24"/>
          <w:szCs w:val="24"/>
        </w:rPr>
        <w:t xml:space="preserve"> with receipt output</w:t>
      </w:r>
      <w:r w:rsidRPr="00701E10">
        <w:rPr>
          <w:rFonts w:ascii="Times New Roman" w:hAnsi="Times New Roman" w:cs="Times New Roman"/>
          <w:sz w:val="24"/>
          <w:szCs w:val="24"/>
        </w:rPr>
        <w:t>)</w:t>
      </w:r>
    </w:p>
    <w:p w14:paraId="05DD57C4" w14:textId="68B4A516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09AFFB09" w14:textId="77777777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0287722B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4FB27E87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3A532D6A" w14:textId="1D928736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7CFFDFC3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2AC90ABA" w14:textId="75D286B1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7E705EA0" w14:textId="095ADAE6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1" locked="0" layoutInCell="1" allowOverlap="1" wp14:anchorId="72394ABC" wp14:editId="542E8A24">
            <wp:simplePos x="0" y="0"/>
            <wp:positionH relativeFrom="column">
              <wp:posOffset>4295152</wp:posOffset>
            </wp:positionH>
            <wp:positionV relativeFrom="paragraph">
              <wp:posOffset>558800</wp:posOffset>
            </wp:positionV>
            <wp:extent cx="2409825" cy="5442585"/>
            <wp:effectExtent l="0" t="0" r="9525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E088A2A" wp14:editId="6F128CD3">
            <wp:simplePos x="0" y="0"/>
            <wp:positionH relativeFrom="margin">
              <wp:align>left</wp:align>
            </wp:positionH>
            <wp:positionV relativeFrom="paragraph">
              <wp:posOffset>370528</wp:posOffset>
            </wp:positionV>
            <wp:extent cx="4269105" cy="576199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Booking Form (</w:t>
      </w:r>
      <w:r>
        <w:rPr>
          <w:rFonts w:ascii="Times New Roman" w:hAnsi="Times New Roman" w:cs="Times New Roman"/>
          <w:sz w:val="24"/>
          <w:szCs w:val="24"/>
        </w:rPr>
        <w:t>Quick Booking</w:t>
      </w:r>
      <w:r w:rsidR="00847832">
        <w:rPr>
          <w:rFonts w:ascii="Times New Roman" w:hAnsi="Times New Roman" w:cs="Times New Roman"/>
          <w:sz w:val="24"/>
          <w:szCs w:val="24"/>
        </w:rPr>
        <w:t xml:space="preserve"> with receipt output</w:t>
      </w:r>
      <w:r w:rsidRPr="00701E10">
        <w:rPr>
          <w:rFonts w:ascii="Times New Roman" w:hAnsi="Times New Roman" w:cs="Times New Roman"/>
          <w:sz w:val="24"/>
          <w:szCs w:val="24"/>
        </w:rPr>
        <w:t>)</w:t>
      </w:r>
    </w:p>
    <w:p w14:paraId="4F58A9E3" w14:textId="05B54628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49077269" w14:textId="62804951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9A37678" w14:textId="094C278A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5C5CE071" w14:textId="7F588D6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ADC37E3" w14:textId="1E62F533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75FCE6CC" w14:textId="21F5D93C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64F3AA97" wp14:editId="0FAC7988">
            <wp:simplePos x="0" y="0"/>
            <wp:positionH relativeFrom="margin">
              <wp:align>left</wp:align>
            </wp:positionH>
            <wp:positionV relativeFrom="paragraph">
              <wp:posOffset>216391</wp:posOffset>
            </wp:positionV>
            <wp:extent cx="4638040" cy="1138555"/>
            <wp:effectExtent l="0" t="0" r="0" b="444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4" cy="11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 xml:space="preserve">View Current Bookings (Empty) </w:t>
      </w:r>
    </w:p>
    <w:p w14:paraId="3F1BA0D5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390DB0ED" w14:textId="01D0B77B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 w:rsidRPr="00701E10">
        <w:rPr>
          <w:rFonts w:ascii="Times New Roman" w:hAnsi="Times New Roman" w:cs="Times New Roman"/>
          <w:sz w:val="24"/>
          <w:szCs w:val="24"/>
        </w:rPr>
        <w:t>View Current Bookings</w:t>
      </w:r>
      <w:r>
        <w:rPr>
          <w:rFonts w:ascii="Times New Roman" w:hAnsi="Times New Roman" w:cs="Times New Roman"/>
          <w:sz w:val="24"/>
          <w:szCs w:val="24"/>
        </w:rPr>
        <w:t xml:space="preserve"> (Filled)</w:t>
      </w:r>
    </w:p>
    <w:p w14:paraId="39ED2DF2" w14:textId="413FFD53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63ECE71" wp14:editId="48EE877E">
            <wp:simplePos x="0" y="0"/>
            <wp:positionH relativeFrom="column">
              <wp:posOffset>0</wp:posOffset>
            </wp:positionH>
            <wp:positionV relativeFrom="paragraph">
              <wp:posOffset>3259</wp:posOffset>
            </wp:positionV>
            <wp:extent cx="4201064" cy="5639351"/>
            <wp:effectExtent l="0" t="0" r="952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64" cy="56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C627B" w14:textId="3E5827A2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2AC61D38" wp14:editId="717AFD6B">
            <wp:simplePos x="0" y="0"/>
            <wp:positionH relativeFrom="margin">
              <wp:posOffset>8255</wp:posOffset>
            </wp:positionH>
            <wp:positionV relativeFrom="paragraph">
              <wp:posOffset>233680</wp:posOffset>
            </wp:positionV>
            <wp:extent cx="3039110" cy="5166995"/>
            <wp:effectExtent l="0" t="0" r="889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View Booking Rates</w:t>
      </w:r>
    </w:p>
    <w:p w14:paraId="6DCC46C6" w14:textId="7D44A48A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6F60A522" w14:textId="27A973CB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6033846" wp14:editId="687BE71D">
            <wp:simplePos x="0" y="0"/>
            <wp:positionH relativeFrom="margin">
              <wp:align>left</wp:align>
            </wp:positionH>
            <wp:positionV relativeFrom="paragraph">
              <wp:posOffset>214750</wp:posOffset>
            </wp:positionV>
            <wp:extent cx="3086735" cy="2207895"/>
            <wp:effectExtent l="0" t="0" r="0" b="190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86" cy="22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View Report (</w:t>
      </w:r>
      <w:r>
        <w:rPr>
          <w:rFonts w:ascii="Times New Roman" w:hAnsi="Times New Roman" w:cs="Times New Roman"/>
          <w:sz w:val="24"/>
          <w:szCs w:val="24"/>
        </w:rPr>
        <w:t>Null</w:t>
      </w:r>
      <w:r w:rsidRPr="00701E10">
        <w:rPr>
          <w:rFonts w:ascii="Times New Roman" w:hAnsi="Times New Roman" w:cs="Times New Roman"/>
          <w:sz w:val="24"/>
          <w:szCs w:val="24"/>
        </w:rPr>
        <w:t>)</w:t>
      </w:r>
    </w:p>
    <w:p w14:paraId="017B0694" w14:textId="185CFD92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 w:rsidRPr="00701E10">
        <w:rPr>
          <w:rFonts w:ascii="Times New Roman" w:hAnsi="Times New Roman" w:cs="Times New Roman"/>
          <w:sz w:val="24"/>
          <w:szCs w:val="24"/>
        </w:rPr>
        <w:lastRenderedPageBreak/>
        <w:t>View Report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19FCDCE8" wp14:editId="3DE45278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3165475" cy="2470150"/>
            <wp:effectExtent l="0" t="0" r="0" b="635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48F18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09F26FD6" w14:textId="6489DFD6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4CB886A" wp14:editId="1538293C">
            <wp:simplePos x="0" y="0"/>
            <wp:positionH relativeFrom="margin">
              <wp:align>left</wp:align>
            </wp:positionH>
            <wp:positionV relativeFrom="paragraph">
              <wp:posOffset>203847</wp:posOffset>
            </wp:positionV>
            <wp:extent cx="3165475" cy="2015490"/>
            <wp:effectExtent l="0" t="0" r="0" b="381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11" cy="20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Advanced Settings (Clearing Data)</w:t>
      </w:r>
    </w:p>
    <w:p w14:paraId="0922C500" w14:textId="1717DED5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2DC05128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23DB14B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6DBFF211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2AF15B21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5EC2E7B9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279CF114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0F4081BA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592C6F40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6C405C17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26E30D46" w14:textId="2F2B0FB3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5AFD2529" wp14:editId="1BF27A54">
            <wp:simplePos x="0" y="0"/>
            <wp:positionH relativeFrom="margin">
              <wp:align>left</wp:align>
            </wp:positionH>
            <wp:positionV relativeFrom="paragraph">
              <wp:posOffset>301709</wp:posOffset>
            </wp:positionV>
            <wp:extent cx="3067685" cy="480441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End Prompt (Cancelled)</w:t>
      </w:r>
    </w:p>
    <w:p w14:paraId="54E63E1F" w14:textId="35F262A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2413A544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4AA1D30B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3FE5E7B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339D894D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D02AB93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74322DB9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5EBCAF4D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52F57104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7124DAF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1AE5F965" w14:textId="77777777" w:rsid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</w:p>
    <w:p w14:paraId="6C3E479B" w14:textId="5CCE1E2D" w:rsidR="00701E10" w:rsidRPr="00701E10" w:rsidRDefault="00701E10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6B964144" wp14:editId="201D4B70">
            <wp:simplePos x="0" y="0"/>
            <wp:positionH relativeFrom="margin">
              <wp:align>left</wp:align>
            </wp:positionH>
            <wp:positionV relativeFrom="paragraph">
              <wp:posOffset>294113</wp:posOffset>
            </wp:positionV>
            <wp:extent cx="3848100" cy="4491355"/>
            <wp:effectExtent l="0" t="0" r="0" b="4445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E10">
        <w:rPr>
          <w:rFonts w:ascii="Times New Roman" w:hAnsi="Times New Roman" w:cs="Times New Roman"/>
          <w:sz w:val="24"/>
          <w:szCs w:val="24"/>
        </w:rPr>
        <w:t>End Prompt (Accepted/Returned 0)</w:t>
      </w:r>
    </w:p>
    <w:p w14:paraId="75FDAE5F" w14:textId="3D2431F8" w:rsidR="00701E10" w:rsidRDefault="00701E10" w:rsidP="00701E10">
      <w:pPr>
        <w:rPr>
          <w:rFonts w:ascii="Times New Roman" w:hAnsi="Times New Roman" w:cs="Times New Roman"/>
          <w:sz w:val="28"/>
          <w:szCs w:val="28"/>
        </w:rPr>
      </w:pPr>
    </w:p>
    <w:p w14:paraId="309DD5CE" w14:textId="32200A17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122FEE6C" w14:textId="53DA6572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7C72B9CD" w14:textId="584EE32F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656E69B3" w14:textId="57D9D9E2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5B88957B" w14:textId="21DB7C7B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7C434AA1" w14:textId="3C92FB6C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6DC43EAA" w14:textId="1CA4F732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7FAC0151" w14:textId="04BB7D8F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27CC979D" w14:textId="6EE13281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27768847" w14:textId="0956E530" w:rsidR="00407793" w:rsidRDefault="00407793" w:rsidP="00701E10">
      <w:pPr>
        <w:rPr>
          <w:rFonts w:ascii="Times New Roman" w:hAnsi="Times New Roman" w:cs="Times New Roman"/>
          <w:sz w:val="28"/>
          <w:szCs w:val="28"/>
        </w:rPr>
      </w:pPr>
    </w:p>
    <w:p w14:paraId="65A30A4C" w14:textId="790181E6" w:rsidR="00407793" w:rsidRPr="00407793" w:rsidRDefault="00407793" w:rsidP="0070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C9DF66" wp14:editId="032D8F2D">
                <wp:simplePos x="0" y="0"/>
                <wp:positionH relativeFrom="margin">
                  <wp:align>left</wp:align>
                </wp:positionH>
                <wp:positionV relativeFrom="paragraph">
                  <wp:posOffset>4801175</wp:posOffset>
                </wp:positionV>
                <wp:extent cx="3086459" cy="196610"/>
                <wp:effectExtent l="19050" t="19050" r="1905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459" cy="196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CB60" id="Rectangle 8" o:spid="_x0000_s1026" style="position:absolute;margin-left:0;margin-top:378.05pt;width:243.05pt;height:15.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9746C" wp14:editId="16148631">
                <wp:simplePos x="0" y="0"/>
                <wp:positionH relativeFrom="margin">
                  <wp:align>left</wp:align>
                </wp:positionH>
                <wp:positionV relativeFrom="paragraph">
                  <wp:posOffset>3006880</wp:posOffset>
                </wp:positionV>
                <wp:extent cx="3422890" cy="187984"/>
                <wp:effectExtent l="19050" t="1905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890" cy="187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E15A4" id="Rectangle 7" o:spid="_x0000_s1026" style="position:absolute;margin-left:0;margin-top:236.75pt;width:269.5pt;height:14.8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5EDFCF" wp14:editId="278ACA05">
                <wp:simplePos x="0" y="0"/>
                <wp:positionH relativeFrom="column">
                  <wp:posOffset>260590</wp:posOffset>
                </wp:positionH>
                <wp:positionV relativeFrom="paragraph">
                  <wp:posOffset>666031</wp:posOffset>
                </wp:positionV>
                <wp:extent cx="1397480" cy="170731"/>
                <wp:effectExtent l="19050" t="19050" r="1270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80" cy="1707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7C0D" id="Rectangle 6" o:spid="_x0000_s1026" style="position:absolute;margin-left:20.5pt;margin-top:52.45pt;width:110.05pt;height:13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5ABFE448" wp14:editId="4D8C0EA6">
            <wp:simplePos x="0" y="0"/>
            <wp:positionH relativeFrom="margin">
              <wp:align>left</wp:align>
            </wp:positionH>
            <wp:positionV relativeFrom="paragraph">
              <wp:posOffset>4760966</wp:posOffset>
            </wp:positionV>
            <wp:extent cx="4623435" cy="1952625"/>
            <wp:effectExtent l="0" t="0" r="571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25EA2AF" wp14:editId="06A3ACB4">
            <wp:simplePos x="0" y="0"/>
            <wp:positionH relativeFrom="margin">
              <wp:align>left</wp:align>
            </wp:positionH>
            <wp:positionV relativeFrom="paragraph">
              <wp:posOffset>2984308</wp:posOffset>
            </wp:positionV>
            <wp:extent cx="5140960" cy="172339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7793">
        <w:rPr>
          <w:rFonts w:ascii="Times New Roman" w:hAnsi="Times New Roman" w:cs="Times New Roman"/>
          <w:sz w:val="24"/>
          <w:szCs w:val="24"/>
        </w:rPr>
        <w:t>Where data files are stored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198C7" wp14:editId="0D8250FF">
            <wp:extent cx="5158596" cy="146766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4" cy="14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FFAB9" wp14:editId="28332501">
            <wp:extent cx="5158105" cy="131960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56" cy="13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793" w:rsidRPr="0040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160"/>
    <w:multiLevelType w:val="hybridMultilevel"/>
    <w:tmpl w:val="3BC8C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C2B3E"/>
    <w:multiLevelType w:val="hybridMultilevel"/>
    <w:tmpl w:val="309E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454"/>
    <w:multiLevelType w:val="hybridMultilevel"/>
    <w:tmpl w:val="186A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C1540"/>
    <w:multiLevelType w:val="hybridMultilevel"/>
    <w:tmpl w:val="BD14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0995"/>
    <w:multiLevelType w:val="hybridMultilevel"/>
    <w:tmpl w:val="7EC8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3802D7"/>
    <w:multiLevelType w:val="hybridMultilevel"/>
    <w:tmpl w:val="1CE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E70A6"/>
    <w:multiLevelType w:val="hybridMultilevel"/>
    <w:tmpl w:val="A646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45526"/>
    <w:multiLevelType w:val="hybridMultilevel"/>
    <w:tmpl w:val="93081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5125D"/>
    <w:multiLevelType w:val="hybridMultilevel"/>
    <w:tmpl w:val="47C22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35"/>
    <w:rsid w:val="0011192D"/>
    <w:rsid w:val="001A62D4"/>
    <w:rsid w:val="001E56C0"/>
    <w:rsid w:val="001F3F5D"/>
    <w:rsid w:val="0025293E"/>
    <w:rsid w:val="003B7335"/>
    <w:rsid w:val="00407793"/>
    <w:rsid w:val="00517646"/>
    <w:rsid w:val="00533C35"/>
    <w:rsid w:val="00701997"/>
    <w:rsid w:val="00701E10"/>
    <w:rsid w:val="007D0555"/>
    <w:rsid w:val="00847832"/>
    <w:rsid w:val="00913FF2"/>
    <w:rsid w:val="0093572E"/>
    <w:rsid w:val="009F4E18"/>
    <w:rsid w:val="00B43AF7"/>
    <w:rsid w:val="00B76C53"/>
    <w:rsid w:val="00D91C99"/>
    <w:rsid w:val="00E121A6"/>
    <w:rsid w:val="00E67C1D"/>
    <w:rsid w:val="00E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8A64"/>
  <w15:chartTrackingRefBased/>
  <w15:docId w15:val="{55BC5A4E-FAB3-489D-BCA3-1401E1E4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2333-CEA2-460E-AF68-53766018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4</TotalTime>
  <Pages>4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ani</dc:creator>
  <cp:keywords/>
  <dc:description/>
  <cp:lastModifiedBy>Durrani</cp:lastModifiedBy>
  <cp:revision>5</cp:revision>
  <dcterms:created xsi:type="dcterms:W3CDTF">2020-07-03T06:15:00Z</dcterms:created>
  <dcterms:modified xsi:type="dcterms:W3CDTF">2020-07-07T08:58:00Z</dcterms:modified>
</cp:coreProperties>
</file>